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6062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6062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6062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6062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8C3F61" w:rsidRPr="0086062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6</w:t>
      </w:r>
      <w:r w:rsidR="0053564B" w:rsidRPr="0086062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/</w:t>
      </w:r>
      <w:r w:rsidR="008A6145" w:rsidRPr="0086062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УЭЗС</w:t>
      </w:r>
      <w:r w:rsidR="0053564B" w:rsidRPr="0086062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-</w:t>
      </w:r>
      <w:r w:rsidR="008A6145" w:rsidRPr="0086062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  <w:bookmarkStart w:id="0" w:name="_GoBack"/>
      <w:bookmarkEnd w:id="0"/>
    </w:p>
    <w:p w:rsidR="00302705" w:rsidRPr="0086062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6062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строительно-монтажных работ по объекту: </w:t>
      </w:r>
      <w:r w:rsidR="007C5AEF" w:rsidRPr="00860628">
        <w:rPr>
          <w:rFonts w:ascii="Times New Roman" w:hAnsi="Times New Roman" w:cs="Times New Roman"/>
          <w:sz w:val="24"/>
          <w:szCs w:val="24"/>
          <w:lang w:val="ru-RU"/>
        </w:rPr>
        <w:t>«Текущий ремонт фасадов и стыков в стеновых панелях в зданиях АТС по адресам: ул. Бурдейного,2, ул. Воронянского,13/4, ул. Казинца,105А в г. Минске»</w:t>
      </w: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7C5AEF" w:rsidRPr="00860628">
        <w:rPr>
          <w:rFonts w:ascii="Times New Roman" w:hAnsi="Times New Roman" w:cs="Times New Roman"/>
          <w:sz w:val="24"/>
          <w:szCs w:val="24"/>
          <w:lang w:val="ru-RU"/>
        </w:rPr>
        <w:t>41.00.40.110</w:t>
      </w:r>
    </w:p>
    <w:p w:rsidR="004B445F" w:rsidRPr="00860628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60628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860628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60628">
        <w:rPr>
          <w:sz w:val="24"/>
          <w:szCs w:val="24"/>
        </w:rPr>
        <w:t xml:space="preserve">Вид процедуры закупки и обоснование ее выбора: </w:t>
      </w:r>
      <w:r w:rsidRPr="00860628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="008C3F61" w:rsidRPr="00860628">
        <w:rPr>
          <w:sz w:val="24"/>
          <w:szCs w:val="24"/>
        </w:rPr>
        <w:t>, приказом РУП «Белтелеком» от 29.10.2024 №1038 «О требованиях к участникам при проведении закупок строительно-монтажных работ».</w:t>
      </w:r>
    </w:p>
    <w:p w:rsidR="00616CAB" w:rsidRPr="00860628" w:rsidRDefault="003A2648" w:rsidP="008C3F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обходимо выполнить работы </w:t>
      </w:r>
      <w:r w:rsidR="00E63982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="007C5AEF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кальным сметам №1, №2</w:t>
      </w: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E6AD3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окальн</w:t>
      </w:r>
      <w:r w:rsidR="00616CAB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й</w:t>
      </w:r>
      <w:r w:rsidR="007E6AD3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мет</w:t>
      </w:r>
      <w:r w:rsidR="00616CAB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й №1</w:t>
      </w:r>
      <w:r w:rsidR="007E6AD3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8C3F61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дусматривается</w:t>
      </w:r>
      <w:r w:rsidR="007E6AD3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ремонт стыков стено</w:t>
      </w:r>
      <w:r w:rsidR="00616CAB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х панелей</w:t>
      </w:r>
      <w:r w:rsidR="00616CAB" w:rsidRPr="00860628">
        <w:rPr>
          <w:rFonts w:ascii="Times New Roman" w:hAnsi="Times New Roman" w:cs="Times New Roman"/>
          <w:sz w:val="24"/>
          <w:szCs w:val="24"/>
          <w:lang w:val="ru-RU"/>
        </w:rPr>
        <w:t xml:space="preserve"> в зданиях АТС по адресам: ул. Воронянского,13/4 и ул. Казинца,105А в г. Минске.</w:t>
      </w:r>
      <w:r w:rsidR="00616CAB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Локальной сметой №2 предусматривается</w:t>
      </w:r>
      <w:r w:rsidR="00616CAB" w:rsidRPr="00860628">
        <w:rPr>
          <w:rFonts w:ascii="Times New Roman" w:hAnsi="Times New Roman" w:cs="Times New Roman"/>
          <w:sz w:val="24"/>
          <w:szCs w:val="24"/>
          <w:lang w:val="ru-RU"/>
        </w:rPr>
        <w:t xml:space="preserve"> текущий ремонт фасада здания АТС по ул. Бурдейного,2</w:t>
      </w:r>
      <w:r w:rsidR="00616CAB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в г. Минске.</w:t>
      </w:r>
    </w:p>
    <w:p w:rsidR="00DF02AA" w:rsidRPr="00860628" w:rsidRDefault="00DF02AA" w:rsidP="004B4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60628">
        <w:rPr>
          <w:rFonts w:ascii="Times New Roman" w:hAnsi="Times New Roman" w:cs="Times New Roman"/>
          <w:iCs/>
          <w:sz w:val="24"/>
          <w:szCs w:val="24"/>
          <w:lang w:val="ru-RU"/>
        </w:rPr>
        <w:t>Все работы должны производиться в соответствии с действующими указаниями и инструкциями, а также с требованиями эксплуатирующей организации, в строгом соблюдении требований правил техники безопасности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B82A54" w:rsidRPr="00860628" w:rsidRDefault="008C3F61" w:rsidP="00B82A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  <w:r w:rsidR="00B82A54" w:rsidRPr="00860628">
        <w:rPr>
          <w:rFonts w:ascii="Times New Roman" w:hAnsi="Times New Roman" w:cs="Times New Roman"/>
          <w:sz w:val="24"/>
          <w:szCs w:val="24"/>
          <w:lang w:val="ru-RU" w:eastAsia="ru-RU"/>
        </w:rPr>
        <w:t>523 786,00 руб. (пятьсот двадцать три тысячи семьсот восемьдесят шесть рублей 00 копеек)</w:t>
      </w:r>
      <w:r w:rsidR="00B82A54" w:rsidRPr="00860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54" w:rsidRPr="00860628">
        <w:rPr>
          <w:rFonts w:ascii="Times New Roman" w:hAnsi="Times New Roman" w:cs="Times New Roman"/>
          <w:sz w:val="24"/>
          <w:szCs w:val="24"/>
        </w:rPr>
        <w:t>BYN</w:t>
      </w:r>
      <w:r w:rsidR="00B82A54" w:rsidRPr="00860628">
        <w:rPr>
          <w:rFonts w:ascii="Times New Roman" w:hAnsi="Times New Roman" w:cs="Times New Roman"/>
          <w:sz w:val="24"/>
          <w:szCs w:val="24"/>
          <w:lang w:val="ru-RU" w:eastAsia="ru-RU"/>
        </w:rPr>
        <w:t>, в том числе НДС (20%) 87 297,67 руб. (восемьдесят семь тысяч двести девяносто семь рублей 67 копеек)</w:t>
      </w:r>
      <w:r w:rsidR="00B82A54" w:rsidRPr="00860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54" w:rsidRPr="00860628">
        <w:rPr>
          <w:rFonts w:ascii="Times New Roman" w:hAnsi="Times New Roman" w:cs="Times New Roman"/>
          <w:sz w:val="24"/>
          <w:szCs w:val="24"/>
        </w:rPr>
        <w:t>BYN</w:t>
      </w:r>
      <w:r w:rsidR="00B82A54" w:rsidRPr="008606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445F" w:rsidRPr="00860628" w:rsidRDefault="004B445F" w:rsidP="00B82A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</w:t>
      </w:r>
      <w:r w:rsidR="00B82A54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8C3F61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DF5549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8C3F61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6г. по </w:t>
      </w:r>
      <w:r w:rsidR="00B82A54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8C3F61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9.2026г</w:t>
      </w:r>
      <w:r w:rsidR="00AD4786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EA29B9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9</w:t>
      </w:r>
      <w:r w:rsidR="008633F5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</w:t>
      </w:r>
      <w:r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 «</w:t>
      </w:r>
      <w:r w:rsidR="008C3F61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EA29B9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EA29B9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марта </w:t>
      </w:r>
      <w:r w:rsidR="008C3F61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026</w:t>
      </w:r>
      <w:r w:rsidR="00EA29B9"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8606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r w:rsidR="00DD35B6" w:rsidRPr="00860628">
        <w:rPr>
          <w:rFonts w:ascii="Times New Roman" w:hAnsi="Times New Roman" w:cs="Times New Roman"/>
          <w:iCs/>
          <w:sz w:val="24"/>
          <w:szCs w:val="24"/>
          <w:lang w:val="ru-RU"/>
        </w:rPr>
        <w:t>220013 г. Минск, ул. Беломорская,18, кабинет 4, время работы: понедельник-четверг с 08:30-13:00, 13:45-17:30, пятница с 08:30-13:00, 13:45-16:15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</w:t>
      </w: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тветственности за задержки в доставке или неполучение документов, если таковые будут иметь место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DD35B6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 </w:t>
      </w:r>
      <w:r w:rsidR="008C3F61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та 2026</w:t>
      </w: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proofErr w:type="gramStart"/>
      <w:r w:rsidR="006E6ED7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433228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1</w:t>
      </w:r>
      <w:proofErr w:type="gramEnd"/>
      <w:r w:rsidR="008C3F61"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рта 2026</w:t>
      </w: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по адресу: </w:t>
      </w:r>
      <w:r w:rsidR="00433228" w:rsidRPr="00860628">
        <w:rPr>
          <w:rFonts w:ascii="Times New Roman" w:hAnsi="Times New Roman" w:cs="Times New Roman"/>
          <w:iCs/>
          <w:sz w:val="24"/>
          <w:szCs w:val="24"/>
          <w:lang w:val="ru-RU"/>
        </w:rPr>
        <w:t>220013 г. Минск, ул. Беломорская,18, кабинет 4, время работы: понедельник-четверг с 08:30-13:00, 13:45-17:30, пятница с 08:30-13:00, 13:45-16:15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6062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86062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CD6D34" w:rsidRPr="00860628" w:rsidRDefault="00CD6D34" w:rsidP="00CD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техническая часть:  </w:t>
      </w:r>
    </w:p>
    <w:p w:rsidR="00CD6D34" w:rsidRPr="00860628" w:rsidRDefault="00CD6D34" w:rsidP="00CD6D34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hAnsi="Times New Roman" w:cs="Times New Roman"/>
          <w:sz w:val="24"/>
          <w:szCs w:val="24"/>
          <w:lang w:val="ru-RU"/>
        </w:rPr>
        <w:t>инженер по организации эксплуатации и ремонту зданий и сооружений РЭГ №1 УЭЗС Жданович Олег Валерьевич телефон: +(375 17) 292 50 83, факс: +(375 17) 237 35 81</w:t>
      </w:r>
      <w:r w:rsidRPr="0086062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D6D34" w:rsidRPr="00860628" w:rsidRDefault="00CD6D34" w:rsidP="00CD6D34">
      <w:pPr>
        <w:numPr>
          <w:ilvl w:val="0"/>
          <w:numId w:val="8"/>
        </w:numPr>
        <w:tabs>
          <w:tab w:val="left" w:pos="284"/>
          <w:tab w:val="left" w:pos="269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60628">
        <w:rPr>
          <w:rFonts w:ascii="Times New Roman" w:hAnsi="Times New Roman" w:cs="Times New Roman"/>
          <w:sz w:val="24"/>
          <w:szCs w:val="24"/>
          <w:lang w:val="ru-RU"/>
        </w:rPr>
        <w:t>инженер по организации эксплуатации и ремонту зданий и сооружений РЭГ №2 УЭЗС Мельников Ростислав Владимирович телефон: +(375 17) 331 16 75, факс: +(375 17) 237 35 81.</w:t>
      </w:r>
    </w:p>
    <w:p w:rsidR="00CD6D34" w:rsidRPr="00860628" w:rsidRDefault="00CD6D34" w:rsidP="00CD6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86062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инженер 1 категории УЭЗС – Пугачева В.В., </w:t>
      </w:r>
      <w:r w:rsidRPr="00860628">
        <w:rPr>
          <w:rFonts w:ascii="Times New Roman" w:hAnsi="Times New Roman" w:cs="Times New Roman"/>
          <w:sz w:val="24"/>
          <w:szCs w:val="24"/>
          <w:lang w:val="ru-RU"/>
        </w:rPr>
        <w:t>телефон: +(375 17) 292 25 02, факс: +(375 17) 237 35 81</w:t>
      </w:r>
      <w:r w:rsidRPr="0086062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06812" w:rsidRPr="00860628" w:rsidRDefault="00006812" w:rsidP="00CD6D3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860628" w:rsidSect="00860628">
      <w:pgSz w:w="12240" w:h="15840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73876206"/>
    <w:multiLevelType w:val="hybridMultilevel"/>
    <w:tmpl w:val="8E3E8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33228"/>
    <w:rsid w:val="004711AD"/>
    <w:rsid w:val="004823E2"/>
    <w:rsid w:val="004B445F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16CAB"/>
    <w:rsid w:val="00621A40"/>
    <w:rsid w:val="00661324"/>
    <w:rsid w:val="006E6ED7"/>
    <w:rsid w:val="006F24CE"/>
    <w:rsid w:val="0070452C"/>
    <w:rsid w:val="00706D83"/>
    <w:rsid w:val="007312A0"/>
    <w:rsid w:val="007A0444"/>
    <w:rsid w:val="007C5AEF"/>
    <w:rsid w:val="007D663F"/>
    <w:rsid w:val="007E6AD3"/>
    <w:rsid w:val="008551A6"/>
    <w:rsid w:val="00860628"/>
    <w:rsid w:val="008633F5"/>
    <w:rsid w:val="00865C24"/>
    <w:rsid w:val="00872173"/>
    <w:rsid w:val="008A0332"/>
    <w:rsid w:val="008A6145"/>
    <w:rsid w:val="008C3F61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82A54"/>
    <w:rsid w:val="00B967E1"/>
    <w:rsid w:val="00BB14E5"/>
    <w:rsid w:val="00BC3719"/>
    <w:rsid w:val="00BD03FE"/>
    <w:rsid w:val="00BD5281"/>
    <w:rsid w:val="00BF5581"/>
    <w:rsid w:val="00C335BA"/>
    <w:rsid w:val="00C43376"/>
    <w:rsid w:val="00C71804"/>
    <w:rsid w:val="00C731CE"/>
    <w:rsid w:val="00CD6D34"/>
    <w:rsid w:val="00CE50DE"/>
    <w:rsid w:val="00CF74B3"/>
    <w:rsid w:val="00D070EC"/>
    <w:rsid w:val="00D16680"/>
    <w:rsid w:val="00D23F0D"/>
    <w:rsid w:val="00D32512"/>
    <w:rsid w:val="00D4602D"/>
    <w:rsid w:val="00D560B8"/>
    <w:rsid w:val="00DC2E63"/>
    <w:rsid w:val="00DD35B6"/>
    <w:rsid w:val="00DD419E"/>
    <w:rsid w:val="00DE48AA"/>
    <w:rsid w:val="00DF02AA"/>
    <w:rsid w:val="00DF3F5B"/>
    <w:rsid w:val="00DF5549"/>
    <w:rsid w:val="00E14B66"/>
    <w:rsid w:val="00E5358B"/>
    <w:rsid w:val="00E63982"/>
    <w:rsid w:val="00E83031"/>
    <w:rsid w:val="00EA29B9"/>
    <w:rsid w:val="00FA4E3D"/>
    <w:rsid w:val="00FB096D"/>
    <w:rsid w:val="00FC481B"/>
    <w:rsid w:val="00FD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8F1F49-880D-44C9-B810-914F0851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3ECF-BB9F-4BF4-8F0B-704D58F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33</cp:revision>
  <cp:lastPrinted>2025-12-12T06:25:00Z</cp:lastPrinted>
  <dcterms:created xsi:type="dcterms:W3CDTF">2025-10-24T11:44:00Z</dcterms:created>
  <dcterms:modified xsi:type="dcterms:W3CDTF">2026-03-19T12:55:00Z</dcterms:modified>
</cp:coreProperties>
</file>